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2A" w:rsidRPr="00CA6EF5" w:rsidRDefault="000D7E2A" w:rsidP="00E036E7">
      <w:pPr>
        <w:rPr>
          <w:b/>
        </w:rPr>
      </w:pPr>
    </w:p>
    <w:p w:rsidR="00D31FD2" w:rsidRDefault="00D31FD2" w:rsidP="004062C1">
      <w:pPr>
        <w:ind w:left="6840"/>
        <w:jc w:val="center"/>
        <w:rPr>
          <w:b/>
          <w:sz w:val="22"/>
          <w:szCs w:val="22"/>
        </w:rPr>
      </w:pPr>
    </w:p>
    <w:p w:rsidR="004062C1" w:rsidRPr="0089272E" w:rsidRDefault="004062C1" w:rsidP="004062C1">
      <w:pPr>
        <w:ind w:left="6840"/>
        <w:jc w:val="center"/>
        <w:rPr>
          <w:b/>
          <w:sz w:val="22"/>
          <w:szCs w:val="22"/>
        </w:rPr>
      </w:pPr>
      <w:r w:rsidRPr="0089272E">
        <w:rPr>
          <w:b/>
          <w:sz w:val="22"/>
          <w:szCs w:val="22"/>
        </w:rPr>
        <w:t>УТВЕРЖДАЮ:</w:t>
      </w:r>
    </w:p>
    <w:p w:rsidR="004062C1" w:rsidRDefault="004062C1" w:rsidP="004062C1">
      <w:pPr>
        <w:ind w:left="68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школы:</w:t>
      </w:r>
    </w:p>
    <w:p w:rsidR="004062C1" w:rsidRDefault="004062C1" w:rsidP="004062C1">
      <w:pPr>
        <w:ind w:left="68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</w:t>
      </w:r>
      <w:proofErr w:type="spellStart"/>
      <w:r w:rsidR="005426E3">
        <w:rPr>
          <w:b/>
          <w:sz w:val="22"/>
          <w:szCs w:val="22"/>
        </w:rPr>
        <w:t>Ахмадова</w:t>
      </w:r>
      <w:proofErr w:type="spellEnd"/>
      <w:r w:rsidR="005426E3">
        <w:rPr>
          <w:b/>
          <w:sz w:val="22"/>
          <w:szCs w:val="22"/>
        </w:rPr>
        <w:t xml:space="preserve"> З.С.</w:t>
      </w:r>
    </w:p>
    <w:p w:rsidR="00D31FD2" w:rsidRDefault="00AE1D70" w:rsidP="004062C1">
      <w:pPr>
        <w:ind w:left="68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E63479">
        <w:rPr>
          <w:b/>
          <w:sz w:val="22"/>
          <w:szCs w:val="22"/>
        </w:rPr>
        <w:t>.11.2023 г.</w:t>
      </w:r>
    </w:p>
    <w:p w:rsidR="004062C1" w:rsidRDefault="004062C1" w:rsidP="004062C1">
      <w:pPr>
        <w:jc w:val="center"/>
        <w:rPr>
          <w:b/>
          <w:sz w:val="28"/>
          <w:szCs w:val="28"/>
        </w:rPr>
      </w:pPr>
    </w:p>
    <w:p w:rsidR="008C1862" w:rsidRDefault="005426E3" w:rsidP="004062C1">
      <w:pPr>
        <w:jc w:val="center"/>
        <w:rPr>
          <w:b/>
          <w:sz w:val="48"/>
          <w:szCs w:val="48"/>
        </w:rPr>
      </w:pPr>
      <w:r w:rsidRPr="005426E3">
        <w:rPr>
          <w:b/>
          <w:sz w:val="48"/>
          <w:szCs w:val="48"/>
        </w:rPr>
        <w:t xml:space="preserve">План </w:t>
      </w:r>
      <w:proofErr w:type="spellStart"/>
      <w:r w:rsidRPr="005426E3">
        <w:rPr>
          <w:b/>
          <w:sz w:val="48"/>
          <w:szCs w:val="48"/>
        </w:rPr>
        <w:t>внутришкольного</w:t>
      </w:r>
      <w:proofErr w:type="spellEnd"/>
      <w:r w:rsidRPr="005426E3">
        <w:rPr>
          <w:b/>
          <w:sz w:val="48"/>
          <w:szCs w:val="48"/>
        </w:rPr>
        <w:t xml:space="preserve"> контроля</w:t>
      </w:r>
      <w:r w:rsidR="004062C1" w:rsidRPr="005426E3">
        <w:rPr>
          <w:b/>
          <w:sz w:val="48"/>
          <w:szCs w:val="48"/>
        </w:rPr>
        <w:t xml:space="preserve"> </w:t>
      </w:r>
    </w:p>
    <w:p w:rsidR="00AE1D70" w:rsidRDefault="005426E3" w:rsidP="004062C1">
      <w:pPr>
        <w:jc w:val="center"/>
        <w:rPr>
          <w:b/>
          <w:sz w:val="48"/>
          <w:szCs w:val="48"/>
        </w:rPr>
      </w:pPr>
      <w:r w:rsidRPr="005426E3">
        <w:rPr>
          <w:b/>
          <w:sz w:val="48"/>
          <w:szCs w:val="48"/>
        </w:rPr>
        <w:t xml:space="preserve">МБОУ «ООШ </w:t>
      </w:r>
      <w:proofErr w:type="spellStart"/>
      <w:r w:rsidRPr="005426E3">
        <w:rPr>
          <w:b/>
          <w:sz w:val="48"/>
          <w:szCs w:val="48"/>
        </w:rPr>
        <w:t>с.Пионерское</w:t>
      </w:r>
      <w:proofErr w:type="spellEnd"/>
      <w:r w:rsidRPr="005426E3">
        <w:rPr>
          <w:b/>
          <w:sz w:val="48"/>
          <w:szCs w:val="48"/>
        </w:rPr>
        <w:t>»</w:t>
      </w:r>
      <w:r w:rsidR="004062C1" w:rsidRPr="005426E3">
        <w:rPr>
          <w:b/>
          <w:sz w:val="48"/>
          <w:szCs w:val="48"/>
        </w:rPr>
        <w:t xml:space="preserve"> на </w:t>
      </w:r>
      <w:r w:rsidR="00AE1D70">
        <w:rPr>
          <w:b/>
          <w:sz w:val="48"/>
          <w:szCs w:val="48"/>
        </w:rPr>
        <w:t>декабрь</w:t>
      </w:r>
      <w:r w:rsidR="004062C1" w:rsidRPr="005426E3">
        <w:rPr>
          <w:b/>
          <w:sz w:val="48"/>
          <w:szCs w:val="48"/>
        </w:rPr>
        <w:t xml:space="preserve"> </w:t>
      </w:r>
    </w:p>
    <w:p w:rsidR="004062C1" w:rsidRDefault="004062C1" w:rsidP="004062C1">
      <w:pPr>
        <w:jc w:val="center"/>
        <w:rPr>
          <w:b/>
          <w:sz w:val="48"/>
          <w:szCs w:val="48"/>
        </w:rPr>
      </w:pPr>
      <w:r w:rsidRPr="005426E3">
        <w:rPr>
          <w:b/>
          <w:sz w:val="48"/>
          <w:szCs w:val="48"/>
        </w:rPr>
        <w:t>20</w:t>
      </w:r>
      <w:r w:rsidR="008C1862">
        <w:rPr>
          <w:b/>
          <w:sz w:val="48"/>
          <w:szCs w:val="48"/>
        </w:rPr>
        <w:t>23</w:t>
      </w:r>
      <w:r w:rsidRPr="005426E3">
        <w:rPr>
          <w:b/>
          <w:sz w:val="48"/>
          <w:szCs w:val="48"/>
        </w:rPr>
        <w:t xml:space="preserve"> – 20</w:t>
      </w:r>
      <w:r w:rsidR="008C1862">
        <w:rPr>
          <w:b/>
          <w:sz w:val="48"/>
          <w:szCs w:val="48"/>
        </w:rPr>
        <w:t>24</w:t>
      </w:r>
      <w:r w:rsidRPr="005426E3">
        <w:rPr>
          <w:b/>
          <w:sz w:val="48"/>
          <w:szCs w:val="48"/>
        </w:rPr>
        <w:t xml:space="preserve"> учебного года</w:t>
      </w:r>
      <w:bookmarkStart w:id="0" w:name="_GoBack"/>
      <w:bookmarkEnd w:id="0"/>
    </w:p>
    <w:p w:rsidR="00C75E6A" w:rsidRDefault="00C75E6A" w:rsidP="004062C1">
      <w:pPr>
        <w:jc w:val="center"/>
        <w:rPr>
          <w:b/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3778"/>
        <w:gridCol w:w="2162"/>
        <w:gridCol w:w="3520"/>
      </w:tblGrid>
      <w:tr w:rsidR="005426E3" w:rsidTr="00CA055B">
        <w:tc>
          <w:tcPr>
            <w:tcW w:w="735" w:type="dxa"/>
          </w:tcPr>
          <w:p w:rsidR="005426E3" w:rsidRPr="00C75E6A" w:rsidRDefault="005426E3" w:rsidP="004062C1">
            <w:pPr>
              <w:jc w:val="center"/>
              <w:rPr>
                <w:b/>
                <w:sz w:val="32"/>
                <w:szCs w:val="32"/>
              </w:rPr>
            </w:pPr>
            <w:r w:rsidRPr="00C75E6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778" w:type="dxa"/>
          </w:tcPr>
          <w:p w:rsidR="005426E3" w:rsidRPr="00C75E6A" w:rsidRDefault="005426E3" w:rsidP="004062C1">
            <w:pPr>
              <w:jc w:val="center"/>
              <w:rPr>
                <w:b/>
                <w:sz w:val="32"/>
                <w:szCs w:val="32"/>
              </w:rPr>
            </w:pPr>
            <w:r w:rsidRPr="00C75E6A">
              <w:rPr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2162" w:type="dxa"/>
          </w:tcPr>
          <w:p w:rsidR="005426E3" w:rsidRPr="00C75E6A" w:rsidRDefault="005426E3" w:rsidP="004062C1">
            <w:pPr>
              <w:jc w:val="center"/>
              <w:rPr>
                <w:b/>
                <w:sz w:val="32"/>
                <w:szCs w:val="32"/>
              </w:rPr>
            </w:pPr>
            <w:r w:rsidRPr="00C75E6A">
              <w:rPr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3520" w:type="dxa"/>
          </w:tcPr>
          <w:p w:rsidR="005426E3" w:rsidRPr="00C75E6A" w:rsidRDefault="005426E3" w:rsidP="004062C1">
            <w:pPr>
              <w:jc w:val="center"/>
              <w:rPr>
                <w:b/>
                <w:sz w:val="32"/>
                <w:szCs w:val="32"/>
              </w:rPr>
            </w:pPr>
            <w:r w:rsidRPr="00C75E6A">
              <w:rPr>
                <w:b/>
                <w:sz w:val="32"/>
                <w:szCs w:val="32"/>
              </w:rPr>
              <w:t xml:space="preserve">Ответственные </w:t>
            </w:r>
          </w:p>
        </w:tc>
      </w:tr>
      <w:tr w:rsidR="00AE1D70" w:rsidTr="00CA055B">
        <w:tc>
          <w:tcPr>
            <w:tcW w:w="735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 w:rsidRPr="008C1862">
              <w:rPr>
                <w:b/>
                <w:sz w:val="28"/>
                <w:szCs w:val="32"/>
              </w:rPr>
              <w:t>1.</w:t>
            </w:r>
          </w:p>
        </w:tc>
        <w:tc>
          <w:tcPr>
            <w:tcW w:w="3778" w:type="dxa"/>
          </w:tcPr>
          <w:p w:rsidR="00AE1D70" w:rsidRPr="008C1862" w:rsidRDefault="00AE1D70" w:rsidP="00AE1D7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верка рабочих тетрадей по математике учащихся 5-9 классов</w:t>
            </w:r>
          </w:p>
        </w:tc>
        <w:tc>
          <w:tcPr>
            <w:tcW w:w="2162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8.12-20.12</w:t>
            </w:r>
          </w:p>
        </w:tc>
        <w:tc>
          <w:tcPr>
            <w:tcW w:w="3520" w:type="dxa"/>
          </w:tcPr>
          <w:p w:rsidR="00AE1D70" w:rsidRDefault="00AE1D70" w:rsidP="00AE1D70">
            <w:r w:rsidRPr="00507972">
              <w:rPr>
                <w:sz w:val="28"/>
                <w:szCs w:val="32"/>
              </w:rPr>
              <w:t>Зам. по УВР Сулейманов У.У.</w:t>
            </w:r>
          </w:p>
        </w:tc>
      </w:tr>
      <w:tr w:rsidR="00AE1D70" w:rsidTr="00CA055B">
        <w:tc>
          <w:tcPr>
            <w:tcW w:w="735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 w:rsidRPr="008C1862">
              <w:rPr>
                <w:b/>
                <w:sz w:val="28"/>
                <w:szCs w:val="32"/>
              </w:rPr>
              <w:t>2.</w:t>
            </w:r>
          </w:p>
        </w:tc>
        <w:tc>
          <w:tcPr>
            <w:tcW w:w="3778" w:type="dxa"/>
          </w:tcPr>
          <w:p w:rsidR="00AE1D70" w:rsidRPr="008C1862" w:rsidRDefault="00AE1D70" w:rsidP="00AE1D7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стояние преподавания русского языка и литературы в 5-9 классах</w:t>
            </w:r>
          </w:p>
        </w:tc>
        <w:tc>
          <w:tcPr>
            <w:tcW w:w="2162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4.12-22.12</w:t>
            </w:r>
          </w:p>
        </w:tc>
        <w:tc>
          <w:tcPr>
            <w:tcW w:w="3520" w:type="dxa"/>
          </w:tcPr>
          <w:p w:rsidR="00AE1D70" w:rsidRDefault="00AE1D70" w:rsidP="00AE1D70">
            <w:r w:rsidRPr="00507972">
              <w:rPr>
                <w:sz w:val="28"/>
                <w:szCs w:val="32"/>
              </w:rPr>
              <w:t>Зам. по УВР Сулейманов У.У.</w:t>
            </w:r>
          </w:p>
        </w:tc>
      </w:tr>
      <w:tr w:rsidR="00AE1D70" w:rsidTr="00CA055B">
        <w:tc>
          <w:tcPr>
            <w:tcW w:w="735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 w:rsidRPr="008C1862">
              <w:rPr>
                <w:b/>
                <w:sz w:val="28"/>
                <w:szCs w:val="32"/>
              </w:rPr>
              <w:t>3.</w:t>
            </w:r>
          </w:p>
        </w:tc>
        <w:tc>
          <w:tcPr>
            <w:tcW w:w="3778" w:type="dxa"/>
          </w:tcPr>
          <w:p w:rsidR="00AE1D70" w:rsidRPr="008C1862" w:rsidRDefault="00AE1D70" w:rsidP="00AE1D7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верка электронных журналов, журналов внеурочной деятельности</w:t>
            </w:r>
          </w:p>
        </w:tc>
        <w:tc>
          <w:tcPr>
            <w:tcW w:w="2162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8.12</w:t>
            </w:r>
          </w:p>
        </w:tc>
        <w:tc>
          <w:tcPr>
            <w:tcW w:w="3520" w:type="dxa"/>
          </w:tcPr>
          <w:p w:rsidR="00AE1D70" w:rsidRDefault="00AE1D70" w:rsidP="00AE1D70">
            <w:r w:rsidRPr="00507972">
              <w:rPr>
                <w:sz w:val="28"/>
                <w:szCs w:val="32"/>
              </w:rPr>
              <w:t>Зам. по УВР Сулейманов У.У.</w:t>
            </w:r>
          </w:p>
        </w:tc>
      </w:tr>
      <w:tr w:rsidR="00AE1D70" w:rsidTr="00CA055B">
        <w:tc>
          <w:tcPr>
            <w:tcW w:w="735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4.</w:t>
            </w:r>
          </w:p>
        </w:tc>
        <w:tc>
          <w:tcPr>
            <w:tcW w:w="3778" w:type="dxa"/>
          </w:tcPr>
          <w:p w:rsidR="00AE1D70" w:rsidRDefault="00AE1D70" w:rsidP="00AE1D7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полнение рабочих программ за 1 полугодие</w:t>
            </w:r>
          </w:p>
        </w:tc>
        <w:tc>
          <w:tcPr>
            <w:tcW w:w="2162" w:type="dxa"/>
          </w:tcPr>
          <w:p w:rsidR="00AE1D70" w:rsidRPr="008C1862" w:rsidRDefault="00AE1D70" w:rsidP="00AE1D7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9.12</w:t>
            </w:r>
          </w:p>
        </w:tc>
        <w:tc>
          <w:tcPr>
            <w:tcW w:w="3520" w:type="dxa"/>
          </w:tcPr>
          <w:p w:rsidR="00AE1D70" w:rsidRDefault="00AE1D70" w:rsidP="00AE1D70">
            <w:r w:rsidRPr="00507972">
              <w:rPr>
                <w:sz w:val="28"/>
                <w:szCs w:val="32"/>
              </w:rPr>
              <w:t>Зам. по УВР Сулейманов У.У.</w:t>
            </w:r>
          </w:p>
        </w:tc>
      </w:tr>
    </w:tbl>
    <w:p w:rsidR="005426E3" w:rsidRPr="005426E3" w:rsidRDefault="005426E3" w:rsidP="004062C1">
      <w:pPr>
        <w:jc w:val="center"/>
        <w:rPr>
          <w:b/>
          <w:sz w:val="48"/>
          <w:szCs w:val="48"/>
        </w:rPr>
      </w:pPr>
    </w:p>
    <w:p w:rsidR="004062C1" w:rsidRDefault="004062C1" w:rsidP="004062C1">
      <w:pPr>
        <w:jc w:val="center"/>
      </w:pPr>
    </w:p>
    <w:p w:rsidR="004062C1" w:rsidRDefault="004062C1" w:rsidP="004062C1"/>
    <w:p w:rsidR="0089272E" w:rsidRDefault="0089272E" w:rsidP="0005643E">
      <w:pPr>
        <w:ind w:left="6840"/>
        <w:jc w:val="center"/>
        <w:rPr>
          <w:b/>
          <w:sz w:val="22"/>
          <w:szCs w:val="22"/>
        </w:rPr>
      </w:pPr>
    </w:p>
    <w:sectPr w:rsidR="0089272E" w:rsidSect="00D31FD2">
      <w:pgSz w:w="11906" w:h="16838" w:code="9"/>
      <w:pgMar w:top="142" w:right="850" w:bottom="142" w:left="851" w:header="709" w:footer="709" w:gutter="0"/>
      <w:pgBorders w:offsetFrom="page">
        <w:top w:val="dashDotStroked" w:sz="24" w:space="24" w:color="403152" w:themeColor="accent4" w:themeShade="80"/>
        <w:left w:val="dashDotStroked" w:sz="24" w:space="24" w:color="403152" w:themeColor="accent4" w:themeShade="80"/>
        <w:bottom w:val="dashDotStroked" w:sz="24" w:space="24" w:color="403152" w:themeColor="accent4" w:themeShade="80"/>
        <w:right w:val="dashDotStroked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562"/>
    <w:multiLevelType w:val="hybridMultilevel"/>
    <w:tmpl w:val="BA56EB00"/>
    <w:lvl w:ilvl="0" w:tplc="E4D2D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A40"/>
    <w:multiLevelType w:val="hybridMultilevel"/>
    <w:tmpl w:val="DE76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454"/>
    <w:multiLevelType w:val="hybridMultilevel"/>
    <w:tmpl w:val="8710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48F"/>
    <w:multiLevelType w:val="hybridMultilevel"/>
    <w:tmpl w:val="558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4814"/>
    <w:multiLevelType w:val="hybridMultilevel"/>
    <w:tmpl w:val="4AD8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5A60"/>
    <w:multiLevelType w:val="hybridMultilevel"/>
    <w:tmpl w:val="B7AC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6737E"/>
    <w:multiLevelType w:val="hybridMultilevel"/>
    <w:tmpl w:val="3244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58D"/>
    <w:multiLevelType w:val="hybridMultilevel"/>
    <w:tmpl w:val="5510AD02"/>
    <w:lvl w:ilvl="0" w:tplc="B16C18C4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8C768C"/>
    <w:multiLevelType w:val="hybridMultilevel"/>
    <w:tmpl w:val="A4D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1DA"/>
    <w:multiLevelType w:val="hybridMultilevel"/>
    <w:tmpl w:val="87FE86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3666B"/>
    <w:multiLevelType w:val="hybridMultilevel"/>
    <w:tmpl w:val="514A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6B8"/>
    <w:multiLevelType w:val="hybridMultilevel"/>
    <w:tmpl w:val="1472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D04"/>
    <w:multiLevelType w:val="hybridMultilevel"/>
    <w:tmpl w:val="665E7E44"/>
    <w:lvl w:ilvl="0" w:tplc="7242E6D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DEB5466"/>
    <w:multiLevelType w:val="hybridMultilevel"/>
    <w:tmpl w:val="7596836C"/>
    <w:lvl w:ilvl="0" w:tplc="574C5A6E">
      <w:start w:val="3"/>
      <w:numFmt w:val="decimal"/>
      <w:lvlText w:val="%1."/>
      <w:lvlJc w:val="left"/>
      <w:pPr>
        <w:ind w:left="39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3044A"/>
    <w:multiLevelType w:val="hybridMultilevel"/>
    <w:tmpl w:val="CF90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536"/>
    <w:multiLevelType w:val="hybridMultilevel"/>
    <w:tmpl w:val="FEB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6094"/>
    <w:multiLevelType w:val="hybridMultilevel"/>
    <w:tmpl w:val="41A0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66F6"/>
    <w:multiLevelType w:val="hybridMultilevel"/>
    <w:tmpl w:val="340E8AC2"/>
    <w:lvl w:ilvl="0" w:tplc="0F2084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0D1C"/>
    <w:multiLevelType w:val="hybridMultilevel"/>
    <w:tmpl w:val="E272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DEE"/>
    <w:multiLevelType w:val="hybridMultilevel"/>
    <w:tmpl w:val="1B14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E1C"/>
    <w:multiLevelType w:val="hybridMultilevel"/>
    <w:tmpl w:val="C2A81C26"/>
    <w:lvl w:ilvl="0" w:tplc="AED2362C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3E377F43"/>
    <w:multiLevelType w:val="hybridMultilevel"/>
    <w:tmpl w:val="A0962534"/>
    <w:lvl w:ilvl="0" w:tplc="42D8B0A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5185CE0"/>
    <w:multiLevelType w:val="hybridMultilevel"/>
    <w:tmpl w:val="433C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198A"/>
    <w:multiLevelType w:val="hybridMultilevel"/>
    <w:tmpl w:val="F696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23147"/>
    <w:multiLevelType w:val="hybridMultilevel"/>
    <w:tmpl w:val="C7CC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916A9"/>
    <w:multiLevelType w:val="hybridMultilevel"/>
    <w:tmpl w:val="EBE8CE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9D5B66"/>
    <w:multiLevelType w:val="hybridMultilevel"/>
    <w:tmpl w:val="EA8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0CA7"/>
    <w:multiLevelType w:val="hybridMultilevel"/>
    <w:tmpl w:val="2BAA7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060D8"/>
    <w:multiLevelType w:val="hybridMultilevel"/>
    <w:tmpl w:val="09DE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7117"/>
    <w:multiLevelType w:val="hybridMultilevel"/>
    <w:tmpl w:val="0E8A14D8"/>
    <w:lvl w:ilvl="0" w:tplc="A2DC5D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CD3293B"/>
    <w:multiLevelType w:val="hybridMultilevel"/>
    <w:tmpl w:val="C45C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44317"/>
    <w:multiLevelType w:val="hybridMultilevel"/>
    <w:tmpl w:val="78DA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2571"/>
    <w:multiLevelType w:val="hybridMultilevel"/>
    <w:tmpl w:val="4252A9BA"/>
    <w:lvl w:ilvl="0" w:tplc="BD1C5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47FB"/>
    <w:multiLevelType w:val="hybridMultilevel"/>
    <w:tmpl w:val="A93CF3FC"/>
    <w:lvl w:ilvl="0" w:tplc="186062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70357F2F"/>
    <w:multiLevelType w:val="hybridMultilevel"/>
    <w:tmpl w:val="1D3C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C74F1"/>
    <w:multiLevelType w:val="hybridMultilevel"/>
    <w:tmpl w:val="2668E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E323C"/>
    <w:multiLevelType w:val="hybridMultilevel"/>
    <w:tmpl w:val="DC6C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0CD1"/>
    <w:multiLevelType w:val="hybridMultilevel"/>
    <w:tmpl w:val="5B98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22399"/>
    <w:multiLevelType w:val="multilevel"/>
    <w:tmpl w:val="AF4A4B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F228CA"/>
    <w:multiLevelType w:val="hybridMultilevel"/>
    <w:tmpl w:val="00F8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39"/>
  </w:num>
  <w:num w:numId="5">
    <w:abstractNumId w:val="1"/>
  </w:num>
  <w:num w:numId="6">
    <w:abstractNumId w:val="25"/>
  </w:num>
  <w:num w:numId="7">
    <w:abstractNumId w:val="38"/>
  </w:num>
  <w:num w:numId="8">
    <w:abstractNumId w:val="22"/>
  </w:num>
  <w:num w:numId="9">
    <w:abstractNumId w:val="34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0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37"/>
  </w:num>
  <w:num w:numId="18">
    <w:abstractNumId w:val="36"/>
  </w:num>
  <w:num w:numId="19">
    <w:abstractNumId w:val="32"/>
  </w:num>
  <w:num w:numId="20">
    <w:abstractNumId w:val="2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10"/>
  </w:num>
  <w:num w:numId="26">
    <w:abstractNumId w:val="0"/>
  </w:num>
  <w:num w:numId="27">
    <w:abstractNumId w:val="7"/>
  </w:num>
  <w:num w:numId="28">
    <w:abstractNumId w:val="26"/>
  </w:num>
  <w:num w:numId="29">
    <w:abstractNumId w:val="31"/>
  </w:num>
  <w:num w:numId="30">
    <w:abstractNumId w:val="11"/>
  </w:num>
  <w:num w:numId="31">
    <w:abstractNumId w:val="18"/>
  </w:num>
  <w:num w:numId="32">
    <w:abstractNumId w:val="29"/>
  </w:num>
  <w:num w:numId="33">
    <w:abstractNumId w:val="15"/>
  </w:num>
  <w:num w:numId="34">
    <w:abstractNumId w:val="19"/>
  </w:num>
  <w:num w:numId="35">
    <w:abstractNumId w:val="9"/>
  </w:num>
  <w:num w:numId="36">
    <w:abstractNumId w:val="4"/>
  </w:num>
  <w:num w:numId="37">
    <w:abstractNumId w:val="28"/>
  </w:num>
  <w:num w:numId="38">
    <w:abstractNumId w:val="2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3E"/>
    <w:rsid w:val="000123D4"/>
    <w:rsid w:val="00016AFA"/>
    <w:rsid w:val="00017EDA"/>
    <w:rsid w:val="0002375B"/>
    <w:rsid w:val="000253FF"/>
    <w:rsid w:val="00027612"/>
    <w:rsid w:val="0005536B"/>
    <w:rsid w:val="0005643E"/>
    <w:rsid w:val="00057E45"/>
    <w:rsid w:val="00071797"/>
    <w:rsid w:val="00072EF9"/>
    <w:rsid w:val="00081CC8"/>
    <w:rsid w:val="000B111E"/>
    <w:rsid w:val="000B6586"/>
    <w:rsid w:val="000D4DBB"/>
    <w:rsid w:val="000D7E2A"/>
    <w:rsid w:val="00106CA1"/>
    <w:rsid w:val="001352AD"/>
    <w:rsid w:val="001507C2"/>
    <w:rsid w:val="00150FF1"/>
    <w:rsid w:val="001524BD"/>
    <w:rsid w:val="00190587"/>
    <w:rsid w:val="001B06F7"/>
    <w:rsid w:val="001B12BA"/>
    <w:rsid w:val="001C21D9"/>
    <w:rsid w:val="00225B33"/>
    <w:rsid w:val="00232703"/>
    <w:rsid w:val="00245B29"/>
    <w:rsid w:val="002470EB"/>
    <w:rsid w:val="00280C9A"/>
    <w:rsid w:val="002931AC"/>
    <w:rsid w:val="002F1354"/>
    <w:rsid w:val="002F1FB8"/>
    <w:rsid w:val="00300311"/>
    <w:rsid w:val="00301D5F"/>
    <w:rsid w:val="003129B2"/>
    <w:rsid w:val="00325580"/>
    <w:rsid w:val="00350436"/>
    <w:rsid w:val="003B6067"/>
    <w:rsid w:val="003D25EC"/>
    <w:rsid w:val="003E1C72"/>
    <w:rsid w:val="004062C1"/>
    <w:rsid w:val="00406B03"/>
    <w:rsid w:val="00427050"/>
    <w:rsid w:val="00447D58"/>
    <w:rsid w:val="004E2F02"/>
    <w:rsid w:val="004E68F6"/>
    <w:rsid w:val="004F4B70"/>
    <w:rsid w:val="004F639D"/>
    <w:rsid w:val="005109B7"/>
    <w:rsid w:val="00516262"/>
    <w:rsid w:val="005426E3"/>
    <w:rsid w:val="005553C2"/>
    <w:rsid w:val="00571FA6"/>
    <w:rsid w:val="00577667"/>
    <w:rsid w:val="00581421"/>
    <w:rsid w:val="00583314"/>
    <w:rsid w:val="005A3382"/>
    <w:rsid w:val="005C68ED"/>
    <w:rsid w:val="005D0336"/>
    <w:rsid w:val="005F3F98"/>
    <w:rsid w:val="005F7310"/>
    <w:rsid w:val="00612FA9"/>
    <w:rsid w:val="006137F3"/>
    <w:rsid w:val="0064647E"/>
    <w:rsid w:val="00671F52"/>
    <w:rsid w:val="0068254D"/>
    <w:rsid w:val="006A6D94"/>
    <w:rsid w:val="006A7318"/>
    <w:rsid w:val="00707CD6"/>
    <w:rsid w:val="00716696"/>
    <w:rsid w:val="00743D34"/>
    <w:rsid w:val="00754555"/>
    <w:rsid w:val="007734FA"/>
    <w:rsid w:val="007A43B7"/>
    <w:rsid w:val="007B1AA9"/>
    <w:rsid w:val="007C32B9"/>
    <w:rsid w:val="007D28A8"/>
    <w:rsid w:val="007D67EA"/>
    <w:rsid w:val="007E0A44"/>
    <w:rsid w:val="007F3899"/>
    <w:rsid w:val="007F4640"/>
    <w:rsid w:val="007F6C8D"/>
    <w:rsid w:val="00806091"/>
    <w:rsid w:val="008367C3"/>
    <w:rsid w:val="0089272E"/>
    <w:rsid w:val="00895319"/>
    <w:rsid w:val="008970CE"/>
    <w:rsid w:val="008A0EFA"/>
    <w:rsid w:val="008C1862"/>
    <w:rsid w:val="00914E60"/>
    <w:rsid w:val="0091779A"/>
    <w:rsid w:val="0096340D"/>
    <w:rsid w:val="009653F4"/>
    <w:rsid w:val="009662AF"/>
    <w:rsid w:val="00996921"/>
    <w:rsid w:val="009A08A8"/>
    <w:rsid w:val="009C6879"/>
    <w:rsid w:val="009E493A"/>
    <w:rsid w:val="009F1CD7"/>
    <w:rsid w:val="00A037C9"/>
    <w:rsid w:val="00A14722"/>
    <w:rsid w:val="00A66BC7"/>
    <w:rsid w:val="00A72FFC"/>
    <w:rsid w:val="00AB5591"/>
    <w:rsid w:val="00AE1D70"/>
    <w:rsid w:val="00B14989"/>
    <w:rsid w:val="00B22600"/>
    <w:rsid w:val="00B22608"/>
    <w:rsid w:val="00B27129"/>
    <w:rsid w:val="00B30C5E"/>
    <w:rsid w:val="00B47351"/>
    <w:rsid w:val="00B7542C"/>
    <w:rsid w:val="00BA308A"/>
    <w:rsid w:val="00BB4193"/>
    <w:rsid w:val="00C272EA"/>
    <w:rsid w:val="00C361F8"/>
    <w:rsid w:val="00C5679B"/>
    <w:rsid w:val="00C75E6A"/>
    <w:rsid w:val="00CA055B"/>
    <w:rsid w:val="00CA6EF5"/>
    <w:rsid w:val="00CC5979"/>
    <w:rsid w:val="00CD4117"/>
    <w:rsid w:val="00CE12C0"/>
    <w:rsid w:val="00CF5C73"/>
    <w:rsid w:val="00D042C5"/>
    <w:rsid w:val="00D047FF"/>
    <w:rsid w:val="00D31FD2"/>
    <w:rsid w:val="00D3605C"/>
    <w:rsid w:val="00D42F28"/>
    <w:rsid w:val="00D45D1A"/>
    <w:rsid w:val="00D5612B"/>
    <w:rsid w:val="00D70388"/>
    <w:rsid w:val="00D87D73"/>
    <w:rsid w:val="00D96984"/>
    <w:rsid w:val="00DC4A0C"/>
    <w:rsid w:val="00DD098F"/>
    <w:rsid w:val="00DD0CE3"/>
    <w:rsid w:val="00DD5166"/>
    <w:rsid w:val="00E036E7"/>
    <w:rsid w:val="00E63479"/>
    <w:rsid w:val="00E67DCE"/>
    <w:rsid w:val="00F13A4D"/>
    <w:rsid w:val="00F35075"/>
    <w:rsid w:val="00F4477C"/>
    <w:rsid w:val="00F450B4"/>
    <w:rsid w:val="00F54B7E"/>
    <w:rsid w:val="00F75C1B"/>
    <w:rsid w:val="00F931BD"/>
    <w:rsid w:val="00FA5119"/>
    <w:rsid w:val="00FC47E9"/>
    <w:rsid w:val="00FD51B1"/>
    <w:rsid w:val="00FD6A75"/>
    <w:rsid w:val="00FE297E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EFFB"/>
  <w15:docId w15:val="{B000E3C4-CB82-4C94-8BE0-9254965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3E"/>
    <w:pPr>
      <w:suppressAutoHyphens/>
    </w:pPr>
    <w:rPr>
      <w:rFonts w:eastAsia="Times New Roman" w:cs="Times New Roman"/>
      <w:szCs w:val="24"/>
      <w:lang w:eastAsia="ar-SA"/>
    </w:rPr>
  </w:style>
  <w:style w:type="paragraph" w:styleId="3">
    <w:name w:val="heading 3"/>
    <w:aliases w:val="Знак"/>
    <w:basedOn w:val="a"/>
    <w:link w:val="30"/>
    <w:qFormat/>
    <w:rsid w:val="00743D3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5643E"/>
    <w:pPr>
      <w:overflowPunct w:val="0"/>
      <w:autoSpaceDE w:val="0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05643E"/>
    <w:rPr>
      <w:rFonts w:eastAsia="Times New Roman" w:cs="Times New Roman"/>
      <w:color w:val="000000"/>
      <w:szCs w:val="20"/>
      <w:lang w:eastAsia="ar-SA"/>
    </w:rPr>
  </w:style>
  <w:style w:type="paragraph" w:styleId="a5">
    <w:name w:val="List Paragraph"/>
    <w:basedOn w:val="a"/>
    <w:uiPriority w:val="34"/>
    <w:qFormat/>
    <w:rsid w:val="008367C3"/>
    <w:pPr>
      <w:ind w:left="720"/>
      <w:contextualSpacing/>
    </w:pPr>
  </w:style>
  <w:style w:type="character" w:customStyle="1" w:styleId="30">
    <w:name w:val="Заголовок 3 Знак"/>
    <w:aliases w:val="Знак Знак"/>
    <w:basedOn w:val="a0"/>
    <w:link w:val="3"/>
    <w:rsid w:val="00743D34"/>
    <w:rPr>
      <w:rFonts w:eastAsia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54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7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9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D87C-3B2A-46AE-BD74-3D39490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</cp:lastModifiedBy>
  <cp:revision>2</cp:revision>
  <cp:lastPrinted>2023-11-07T06:00:00Z</cp:lastPrinted>
  <dcterms:created xsi:type="dcterms:W3CDTF">2023-11-27T08:06:00Z</dcterms:created>
  <dcterms:modified xsi:type="dcterms:W3CDTF">2023-11-27T08:06:00Z</dcterms:modified>
</cp:coreProperties>
</file>